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386AF" w14:textId="2B80AA56" w:rsidR="009303D9" w:rsidRPr="00710FA5" w:rsidRDefault="00427B8C" w:rsidP="00740610">
      <w:pPr>
        <w:pStyle w:val="papertitle"/>
        <w:spacing w:before="100" w:beforeAutospacing="1" w:after="100" w:afterAutospacing="1"/>
        <w:ind w:left="-288"/>
        <w:rPr>
          <w:sz w:val="52"/>
          <w:szCs w:val="52"/>
        </w:rPr>
      </w:pPr>
      <w:r w:rsidRPr="00710FA5">
        <w:rPr>
          <w:sz w:val="52"/>
          <w:szCs w:val="52"/>
        </w:rPr>
        <w:t>PRISM</w:t>
      </w:r>
    </w:p>
    <w:p w14:paraId="1402B354" w14:textId="77777777" w:rsidR="00D7522C" w:rsidRDefault="00D7522C" w:rsidP="00CA4392">
      <w:pPr>
        <w:pStyle w:val="Author"/>
        <w:spacing w:before="100" w:beforeAutospacing="1" w:after="100" w:afterAutospacing="1" w:line="120" w:lineRule="auto"/>
        <w:rPr>
          <w:sz w:val="16"/>
          <w:szCs w:val="16"/>
        </w:rPr>
      </w:pPr>
    </w:p>
    <w:p w14:paraId="46A6697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929E7A7" w14:textId="05A16167" w:rsidR="009303D9" w:rsidRDefault="00741C82" w:rsidP="009F2760">
      <w:pPr>
        <w:pStyle w:val="Author"/>
        <w:spacing w:before="100" w:beforeAutospacing="1"/>
        <w:ind w:right="-429"/>
      </w:pPr>
      <w:r w:rsidRPr="0083336F">
        <w:t>Trey Baus</w:t>
      </w:r>
      <w:r w:rsidR="001A3B3D" w:rsidRPr="0083336F">
        <w:t xml:space="preserve"> </w:t>
      </w:r>
      <w:r w:rsidR="001A3B3D" w:rsidRPr="0083336F">
        <w:br/>
      </w:r>
      <w:r w:rsidRPr="0083336F">
        <w:t>Computer Science</w:t>
      </w:r>
      <w:r w:rsidR="00D72D06" w:rsidRPr="0083336F">
        <w:br/>
      </w:r>
      <w:r w:rsidRPr="0083336F">
        <w:t>Concordia College</w:t>
      </w:r>
      <w:r w:rsidR="001A3B3D" w:rsidRPr="0083336F">
        <w:rPr>
          <w:i/>
        </w:rPr>
        <w:br/>
      </w:r>
      <w:r w:rsidRPr="0083336F">
        <w:t>Moorhead, MN</w:t>
      </w:r>
      <w:r w:rsidR="001A3B3D" w:rsidRPr="0083336F">
        <w:br/>
      </w:r>
      <w:hyperlink r:id="rId9" w:history="1">
        <w:r w:rsidR="006B36C6" w:rsidRPr="00C37E27">
          <w:rPr>
            <w:rStyle w:val="Hyperlink"/>
          </w:rPr>
          <w:t>tbaus@cord.edu</w:t>
        </w:r>
      </w:hyperlink>
    </w:p>
    <w:p w14:paraId="4FF117A2" w14:textId="77777777" w:rsidR="006B36C6" w:rsidRPr="0083336F" w:rsidRDefault="006B36C6" w:rsidP="009F2760">
      <w:pPr>
        <w:pStyle w:val="Author"/>
        <w:spacing w:before="100" w:beforeAutospacing="1"/>
        <w:ind w:right="-429"/>
      </w:pPr>
    </w:p>
    <w:p w14:paraId="57A8EC8D" w14:textId="4EF51EDF" w:rsidR="001A3B3D" w:rsidRDefault="00741C82" w:rsidP="009F2760">
      <w:pPr>
        <w:pStyle w:val="Author"/>
        <w:spacing w:before="100" w:beforeAutospacing="1"/>
        <w:ind w:left="540"/>
      </w:pPr>
      <w:r w:rsidRPr="0083336F">
        <w:t>Shristi Chapagain</w:t>
      </w:r>
      <w:r w:rsidR="001A3B3D" w:rsidRPr="0083336F">
        <w:br/>
      </w:r>
      <w:r w:rsidRPr="0083336F">
        <w:t xml:space="preserve">Computer </w:t>
      </w:r>
      <w:r w:rsidR="009F2760">
        <w:t>Science</w:t>
      </w:r>
      <w:r w:rsidR="001A3B3D" w:rsidRPr="0083336F">
        <w:br/>
      </w:r>
      <w:r w:rsidRPr="0083336F">
        <w:t>Concordia College</w:t>
      </w:r>
      <w:r w:rsidR="001A3B3D" w:rsidRPr="0083336F">
        <w:rPr>
          <w:i/>
        </w:rPr>
        <w:br/>
      </w:r>
      <w:r w:rsidRPr="0083336F">
        <w:t>Moorhead, MN</w:t>
      </w:r>
      <w:r w:rsidR="001A3B3D" w:rsidRPr="0083336F">
        <w:br/>
      </w:r>
      <w:hyperlink r:id="rId10" w:history="1">
        <w:r w:rsidR="006B36C6" w:rsidRPr="00C37E27">
          <w:rPr>
            <w:rStyle w:val="Hyperlink"/>
          </w:rPr>
          <w:t>schapaga@cord.edu</w:t>
        </w:r>
      </w:hyperlink>
    </w:p>
    <w:p w14:paraId="133289EF" w14:textId="77777777" w:rsidR="006B36C6" w:rsidRPr="0083336F" w:rsidRDefault="006B36C6" w:rsidP="009F2760">
      <w:pPr>
        <w:pStyle w:val="Author"/>
        <w:spacing w:before="100" w:beforeAutospacing="1"/>
        <w:ind w:left="540"/>
      </w:pPr>
    </w:p>
    <w:p w14:paraId="0687B2DF" w14:textId="6BA0F6C3" w:rsidR="00CA4392" w:rsidRPr="0083336F" w:rsidRDefault="00741C82" w:rsidP="009F2760">
      <w:pPr>
        <w:pStyle w:val="Author"/>
        <w:spacing w:before="100" w:beforeAutospacing="1"/>
        <w:ind w:left="576" w:right="-339"/>
      </w:pPr>
      <w:r w:rsidRPr="0083336F">
        <w:t>Gyanendra</w:t>
      </w:r>
      <w:r w:rsidR="00C9110C" w:rsidRPr="0083336F">
        <w:t xml:space="preserve"> Karn</w:t>
      </w:r>
      <w:r w:rsidR="001A3B3D" w:rsidRPr="0083336F">
        <w:br/>
      </w:r>
      <w:r w:rsidRPr="0083336F">
        <w:t>Computer Science</w:t>
      </w:r>
      <w:r w:rsidR="001A3B3D" w:rsidRPr="0083336F">
        <w:br/>
      </w:r>
      <w:r w:rsidRPr="0083336F">
        <w:t>Concordia College</w:t>
      </w:r>
      <w:r w:rsidR="001A3B3D" w:rsidRPr="0083336F">
        <w:rPr>
          <w:i/>
        </w:rPr>
        <w:br/>
      </w:r>
      <w:r w:rsidRPr="0083336F">
        <w:t>Moorhead, MN</w:t>
      </w:r>
      <w:r w:rsidR="001A3B3D" w:rsidRPr="0083336F">
        <w:br/>
      </w:r>
      <w:r w:rsidR="009F2760" w:rsidRPr="009F2760">
        <w:t>gka</w:t>
      </w:r>
      <w:r w:rsidR="009F2760">
        <w:t>rn@cord.edu</w:t>
      </w:r>
    </w:p>
    <w:p w14:paraId="1EE5B9BB" w14:textId="77777777" w:rsidR="00CA4392" w:rsidRPr="0083336F" w:rsidRDefault="00CA4392" w:rsidP="00740610">
      <w:pPr>
        <w:pStyle w:val="Author"/>
        <w:spacing w:before="100" w:beforeAutospacing="1"/>
        <w:ind w:left="864"/>
      </w:pPr>
    </w:p>
    <w:p w14:paraId="6E12EE8F" w14:textId="77777777" w:rsidR="00740610" w:rsidRPr="0083336F" w:rsidRDefault="00740610" w:rsidP="00740610">
      <w:pPr>
        <w:pStyle w:val="Author"/>
        <w:spacing w:before="100" w:beforeAutospacing="1"/>
        <w:ind w:left="864"/>
      </w:pPr>
    </w:p>
    <w:p w14:paraId="6756C38E" w14:textId="77777777" w:rsidR="00740610" w:rsidRPr="0083336F" w:rsidRDefault="00740610" w:rsidP="00740610">
      <w:pPr>
        <w:pStyle w:val="Author"/>
        <w:spacing w:before="100" w:beforeAutospacing="1"/>
        <w:ind w:left="864"/>
      </w:pPr>
    </w:p>
    <w:p w14:paraId="0699161A" w14:textId="77777777" w:rsidR="00740610" w:rsidRPr="0083336F" w:rsidRDefault="00740610" w:rsidP="00CA4392">
      <w:pPr>
        <w:pStyle w:val="Author"/>
        <w:spacing w:before="100" w:beforeAutospacing="1"/>
      </w:pPr>
    </w:p>
    <w:p w14:paraId="39F18C0F" w14:textId="77777777" w:rsidR="00740610" w:rsidRPr="0083336F" w:rsidRDefault="00740610" w:rsidP="00CA4392">
      <w:pPr>
        <w:pStyle w:val="Author"/>
        <w:spacing w:before="100" w:beforeAutospacing="1"/>
      </w:pPr>
    </w:p>
    <w:p w14:paraId="0296E02A" w14:textId="77777777" w:rsidR="00740610" w:rsidRPr="0083336F" w:rsidRDefault="00740610" w:rsidP="00CA4392">
      <w:pPr>
        <w:pStyle w:val="Author"/>
        <w:spacing w:before="100" w:beforeAutospacing="1"/>
      </w:pPr>
    </w:p>
    <w:p w14:paraId="71224E06" w14:textId="77777777" w:rsidR="00740610" w:rsidRPr="0083336F" w:rsidRDefault="00740610" w:rsidP="00CA4392">
      <w:pPr>
        <w:pStyle w:val="Author"/>
        <w:spacing w:before="100" w:beforeAutospacing="1"/>
        <w:sectPr w:rsidR="00740610" w:rsidRPr="0083336F" w:rsidSect="003F67E5">
          <w:type w:val="continuous"/>
          <w:pgSz w:w="12240" w:h="15840" w:code="1"/>
          <w:pgMar w:top="1080" w:right="893" w:bottom="1440" w:left="893" w:header="720" w:footer="720" w:gutter="0"/>
          <w:cols w:num="4" w:space="391"/>
          <w:docGrid w:linePitch="360"/>
        </w:sectPr>
      </w:pPr>
    </w:p>
    <w:p w14:paraId="4C1820CF" w14:textId="77777777" w:rsidR="00CA4392" w:rsidRPr="0083336F" w:rsidRDefault="00CA4392" w:rsidP="00CA4392">
      <w:pPr>
        <w:pStyle w:val="Author"/>
        <w:spacing w:before="100" w:beforeAutospacing="1"/>
        <w:jc w:val="both"/>
        <w:sectPr w:rsidR="00CA4392" w:rsidRPr="0083336F" w:rsidSect="00F847A6">
          <w:type w:val="continuous"/>
          <w:pgSz w:w="12240" w:h="15840" w:code="1"/>
          <w:pgMar w:top="1080" w:right="893" w:bottom="1440" w:left="893" w:header="720" w:footer="720" w:gutter="0"/>
          <w:cols w:num="4" w:space="216"/>
          <w:docGrid w:linePitch="360"/>
        </w:sectPr>
      </w:pPr>
    </w:p>
    <w:p w14:paraId="54AF93DE" w14:textId="567A20B6" w:rsidR="004D72B5" w:rsidRPr="00021B0D" w:rsidRDefault="00427B8C" w:rsidP="00972203">
      <w:pPr>
        <w:pStyle w:val="Abstract"/>
        <w:rPr>
          <w:sz w:val="22"/>
          <w:szCs w:val="22"/>
        </w:rPr>
      </w:pPr>
      <w:r w:rsidRPr="00021B0D">
        <w:rPr>
          <w:sz w:val="22"/>
          <w:szCs w:val="22"/>
        </w:rPr>
        <w:t>This document is about the experiences our group had in our group project in making a fashion-website.</w:t>
      </w:r>
      <w:r w:rsidR="00BB197D" w:rsidRPr="00021B0D">
        <w:rPr>
          <w:sz w:val="22"/>
          <w:szCs w:val="22"/>
        </w:rPr>
        <w:t xml:space="preserve"> This document is a report of what tasks has been completed, what has gone well, challenges</w:t>
      </w:r>
      <w:r w:rsidRPr="00021B0D">
        <w:rPr>
          <w:sz w:val="22"/>
          <w:szCs w:val="22"/>
        </w:rPr>
        <w:t xml:space="preserve"> </w:t>
      </w:r>
      <w:r w:rsidR="00BB197D" w:rsidRPr="00021B0D">
        <w:rPr>
          <w:sz w:val="22"/>
          <w:szCs w:val="22"/>
        </w:rPr>
        <w:t xml:space="preserve">we faced, and some plan on moving forward for the group project. </w:t>
      </w:r>
      <w:r w:rsidR="00C248D8" w:rsidRPr="00021B0D">
        <w:rPr>
          <w:sz w:val="22"/>
          <w:szCs w:val="22"/>
        </w:rPr>
        <w:t>At this point,</w:t>
      </w:r>
      <w:r w:rsidR="00740610" w:rsidRPr="00021B0D">
        <w:rPr>
          <w:sz w:val="22"/>
          <w:szCs w:val="22"/>
        </w:rPr>
        <w:t xml:space="preserve"> </w:t>
      </w:r>
      <w:r w:rsidR="00C248D8" w:rsidRPr="00021B0D">
        <w:rPr>
          <w:sz w:val="22"/>
          <w:szCs w:val="22"/>
        </w:rPr>
        <w:t>we have most of the front</w:t>
      </w:r>
      <w:r w:rsidR="00021B0D" w:rsidRPr="00021B0D">
        <w:rPr>
          <w:sz w:val="22"/>
          <w:szCs w:val="22"/>
        </w:rPr>
        <w:t>-</w:t>
      </w:r>
      <w:r w:rsidR="00C248D8" w:rsidRPr="00021B0D">
        <w:rPr>
          <w:sz w:val="22"/>
          <w:szCs w:val="22"/>
        </w:rPr>
        <w:t xml:space="preserve">end </w:t>
      </w:r>
      <w:r w:rsidR="00BB197D" w:rsidRPr="00021B0D">
        <w:rPr>
          <w:sz w:val="22"/>
          <w:szCs w:val="22"/>
        </w:rPr>
        <w:t>HTML</w:t>
      </w:r>
      <w:r w:rsidR="00C248D8" w:rsidRPr="00021B0D">
        <w:rPr>
          <w:sz w:val="22"/>
          <w:szCs w:val="22"/>
        </w:rPr>
        <w:t xml:space="preserve"> and </w:t>
      </w:r>
      <w:r w:rsidR="00BB197D" w:rsidRPr="00021B0D">
        <w:rPr>
          <w:sz w:val="22"/>
          <w:szCs w:val="22"/>
        </w:rPr>
        <w:t>CSS</w:t>
      </w:r>
      <w:r w:rsidR="00C248D8" w:rsidRPr="00021B0D">
        <w:rPr>
          <w:sz w:val="22"/>
          <w:szCs w:val="22"/>
        </w:rPr>
        <w:t xml:space="preserve"> complete with almost all functionality between each page</w:t>
      </w:r>
      <w:r w:rsidR="00740610" w:rsidRPr="00021B0D">
        <w:rPr>
          <w:sz w:val="22"/>
          <w:szCs w:val="22"/>
        </w:rPr>
        <w:t xml:space="preserve">. We are currently in the stages </w:t>
      </w:r>
      <w:r w:rsidR="00C248D8" w:rsidRPr="00021B0D">
        <w:rPr>
          <w:sz w:val="22"/>
          <w:szCs w:val="22"/>
        </w:rPr>
        <w:t xml:space="preserve">of finishing certain pages in </w:t>
      </w:r>
      <w:r w:rsidR="00BB197D" w:rsidRPr="00021B0D">
        <w:rPr>
          <w:sz w:val="22"/>
          <w:szCs w:val="22"/>
        </w:rPr>
        <w:t>HTML</w:t>
      </w:r>
      <w:r w:rsidR="00C248D8" w:rsidRPr="00021B0D">
        <w:rPr>
          <w:sz w:val="22"/>
          <w:szCs w:val="22"/>
        </w:rPr>
        <w:t xml:space="preserve"> and </w:t>
      </w:r>
      <w:r w:rsidR="00BB197D" w:rsidRPr="00021B0D">
        <w:rPr>
          <w:sz w:val="22"/>
          <w:szCs w:val="22"/>
        </w:rPr>
        <w:t>CSS</w:t>
      </w:r>
      <w:r w:rsidR="00C248D8" w:rsidRPr="00021B0D">
        <w:rPr>
          <w:sz w:val="22"/>
          <w:szCs w:val="22"/>
        </w:rPr>
        <w:t>, linking each to specific databases and debugging to assure our ecommerce site works to its fullest capabilities</w:t>
      </w:r>
      <w:r w:rsidR="00BB197D" w:rsidRPr="00021B0D">
        <w:rPr>
          <w:sz w:val="22"/>
          <w:szCs w:val="22"/>
        </w:rPr>
        <w:t>.</w:t>
      </w:r>
    </w:p>
    <w:p w14:paraId="1F56AB55" w14:textId="434B1D13" w:rsidR="009303D9" w:rsidRPr="005C55FC" w:rsidRDefault="00741C82" w:rsidP="006B6B66">
      <w:pPr>
        <w:pStyle w:val="Heading1"/>
        <w:rPr>
          <w:sz w:val="28"/>
          <w:szCs w:val="28"/>
        </w:rPr>
      </w:pPr>
      <w:r w:rsidRPr="005C55FC">
        <w:rPr>
          <w:sz w:val="28"/>
          <w:szCs w:val="28"/>
        </w:rPr>
        <w:t xml:space="preserve">Task Completion Progress </w:t>
      </w:r>
    </w:p>
    <w:p w14:paraId="5AF79F3D" w14:textId="5F44136F" w:rsidR="009303D9" w:rsidRPr="0083336F" w:rsidRDefault="0083336F" w:rsidP="00E7596C">
      <w:pPr>
        <w:pStyle w:val="BodyText"/>
        <w:rPr>
          <w:sz w:val="22"/>
          <w:szCs w:val="22"/>
          <w:lang w:val="en-US"/>
        </w:rPr>
      </w:pPr>
      <w:r>
        <w:rPr>
          <w:sz w:val="22"/>
          <w:szCs w:val="22"/>
          <w:lang w:val="en-US"/>
        </w:rPr>
        <w:t xml:space="preserve">Our group has completed the tasks of designing each page with </w:t>
      </w:r>
      <w:r w:rsidR="00021B0D">
        <w:rPr>
          <w:sz w:val="22"/>
          <w:szCs w:val="22"/>
          <w:lang w:val="en-US"/>
        </w:rPr>
        <w:t>HTML</w:t>
      </w:r>
      <w:r>
        <w:rPr>
          <w:sz w:val="22"/>
          <w:szCs w:val="22"/>
          <w:lang w:val="en-US"/>
        </w:rPr>
        <w:t xml:space="preserve"> and </w:t>
      </w:r>
      <w:r w:rsidR="00021B0D">
        <w:rPr>
          <w:sz w:val="22"/>
          <w:szCs w:val="22"/>
          <w:lang w:val="en-US"/>
        </w:rPr>
        <w:t>CSS</w:t>
      </w:r>
      <w:r w:rsidR="00892778">
        <w:rPr>
          <w:sz w:val="22"/>
          <w:szCs w:val="22"/>
          <w:lang w:val="en-US"/>
        </w:rPr>
        <w:t xml:space="preserve"> on both the front and back end of our website. We have a side bar that allows you to browse specific sections of our inventory as well as a navigation bar including search functionality that has yet to be implemented. Our group has linked many of the pages to databases including the database that stores a user’s account if someone chooses to sign up. This database includes both regular users and admin users. The backend development is at the point where you are able to add, delete, or edit a product in the inventory. We have yet to complete the shopping cart and checkout pages including the item details when an item is added to a user’s cart.</w:t>
      </w:r>
    </w:p>
    <w:p w14:paraId="68A4CC50" w14:textId="77777777" w:rsidR="009303D9" w:rsidRPr="009F2760" w:rsidRDefault="00C248D8" w:rsidP="006B6B66">
      <w:pPr>
        <w:pStyle w:val="Heading1"/>
        <w:rPr>
          <w:sz w:val="28"/>
          <w:szCs w:val="28"/>
        </w:rPr>
      </w:pPr>
      <w:r w:rsidRPr="009F2760">
        <w:rPr>
          <w:sz w:val="28"/>
          <w:szCs w:val="28"/>
        </w:rPr>
        <w:t>Overview</w:t>
      </w:r>
    </w:p>
    <w:p w14:paraId="153EFB26" w14:textId="77777777" w:rsidR="00C9110C" w:rsidRPr="0083336F" w:rsidRDefault="00C9110C" w:rsidP="00C9110C">
      <w:pPr>
        <w:pStyle w:val="Heading2"/>
        <w:rPr>
          <w:sz w:val="22"/>
          <w:szCs w:val="22"/>
        </w:rPr>
      </w:pPr>
      <w:r w:rsidRPr="0083336F">
        <w:rPr>
          <w:sz w:val="22"/>
          <w:szCs w:val="22"/>
        </w:rPr>
        <w:t>What has gone well?</w:t>
      </w:r>
    </w:p>
    <w:p w14:paraId="2C358B5E" w14:textId="0A701929" w:rsidR="009303D9" w:rsidRPr="0083336F" w:rsidRDefault="003B6F32" w:rsidP="00E7596C">
      <w:pPr>
        <w:pStyle w:val="BodyText"/>
        <w:rPr>
          <w:sz w:val="22"/>
          <w:szCs w:val="22"/>
          <w:lang w:val="en-US"/>
        </w:rPr>
      </w:pPr>
      <w:r w:rsidRPr="0083336F">
        <w:rPr>
          <w:sz w:val="22"/>
          <w:szCs w:val="22"/>
          <w:lang w:val="en-US"/>
        </w:rPr>
        <w:t xml:space="preserve">Our group has done a great job of implementing a solid plan and having excellent communication. Although we are not able to meet as often as we would like, our group has been great at staying on task when we are able to meet. </w:t>
      </w:r>
      <w:r w:rsidR="0083336F" w:rsidRPr="0083336F">
        <w:rPr>
          <w:sz w:val="22"/>
          <w:szCs w:val="22"/>
          <w:lang w:val="en-US"/>
        </w:rPr>
        <w:t xml:space="preserve">So far, we have a great start on the </w:t>
      </w:r>
      <w:r w:rsidR="00021B0D">
        <w:rPr>
          <w:sz w:val="22"/>
          <w:szCs w:val="22"/>
          <w:lang w:val="en-US"/>
        </w:rPr>
        <w:t>HTML</w:t>
      </w:r>
      <w:r w:rsidR="0083336F" w:rsidRPr="0083336F">
        <w:rPr>
          <w:sz w:val="22"/>
          <w:szCs w:val="22"/>
          <w:lang w:val="en-US"/>
        </w:rPr>
        <w:t xml:space="preserve"> and </w:t>
      </w:r>
      <w:r w:rsidR="00021B0D">
        <w:rPr>
          <w:sz w:val="22"/>
          <w:szCs w:val="22"/>
          <w:lang w:val="en-US"/>
        </w:rPr>
        <w:t>CSS</w:t>
      </w:r>
      <w:r w:rsidR="0083336F" w:rsidRPr="0083336F">
        <w:rPr>
          <w:sz w:val="22"/>
          <w:szCs w:val="22"/>
          <w:lang w:val="en-US"/>
        </w:rPr>
        <w:t xml:space="preserve"> of each page and have a lot of the </w:t>
      </w:r>
      <w:r w:rsidR="005C55FC" w:rsidRPr="0083336F">
        <w:rPr>
          <w:sz w:val="22"/>
          <w:szCs w:val="22"/>
          <w:lang w:val="en-US"/>
        </w:rPr>
        <w:t>back-end</w:t>
      </w:r>
      <w:r w:rsidR="0083336F" w:rsidRPr="0083336F">
        <w:rPr>
          <w:sz w:val="22"/>
          <w:szCs w:val="22"/>
          <w:lang w:val="en-US"/>
        </w:rPr>
        <w:t xml:space="preserve"> design complete. We </w:t>
      </w:r>
      <w:r w:rsidR="0083336F" w:rsidRPr="0083336F">
        <w:rPr>
          <w:sz w:val="22"/>
          <w:szCs w:val="22"/>
          <w:lang w:val="en-US"/>
        </w:rPr>
        <w:t>are working to improve the functionality of each page as well as the functionality of the admin side of our site.</w:t>
      </w:r>
    </w:p>
    <w:p w14:paraId="1D304F38" w14:textId="77777777" w:rsidR="009303D9" w:rsidRDefault="00C9110C" w:rsidP="00ED0149">
      <w:pPr>
        <w:pStyle w:val="Heading2"/>
        <w:rPr>
          <w:sz w:val="22"/>
          <w:szCs w:val="22"/>
        </w:rPr>
      </w:pPr>
      <w:r w:rsidRPr="0083336F">
        <w:rPr>
          <w:sz w:val="22"/>
          <w:szCs w:val="22"/>
        </w:rPr>
        <w:t>Challenges</w:t>
      </w:r>
      <w:r w:rsidR="00C248D8" w:rsidRPr="0083336F">
        <w:rPr>
          <w:sz w:val="22"/>
          <w:szCs w:val="22"/>
        </w:rPr>
        <w:t>/</w:t>
      </w:r>
      <w:r w:rsidRPr="0083336F">
        <w:rPr>
          <w:sz w:val="22"/>
          <w:szCs w:val="22"/>
        </w:rPr>
        <w:t xml:space="preserve"> Plan moving forward</w:t>
      </w:r>
    </w:p>
    <w:p w14:paraId="615BE86A" w14:textId="30052CB5" w:rsidR="0053500D" w:rsidRDefault="0053500D" w:rsidP="009F2760">
      <w:pPr>
        <w:jc w:val="both"/>
        <w:rPr>
          <w:sz w:val="22"/>
          <w:szCs w:val="22"/>
        </w:rPr>
      </w:pPr>
      <w:r w:rsidRPr="0053500D">
        <w:rPr>
          <w:sz w:val="22"/>
          <w:szCs w:val="22"/>
        </w:rPr>
        <w:t>Some struggles our group has encountered thus far involve not being able to meet in person or as often as we would like to. Being completely online has been an adjustment as we all have to be aware of the tasks each individual is supposed to have completed. We have also mentioned that we have more work to do with the</w:t>
      </w:r>
      <w:r>
        <w:rPr>
          <w:sz w:val="22"/>
          <w:szCs w:val="22"/>
        </w:rPr>
        <w:t xml:space="preserve"> </w:t>
      </w:r>
      <w:r w:rsidRPr="0053500D">
        <w:rPr>
          <w:sz w:val="22"/>
          <w:szCs w:val="22"/>
        </w:rPr>
        <w:t>functionality of both the front and back end development as well as the shopping cart functionality. Our plan moving forward as a group is to meet as often as possible so we are aware of the work we have yet to be completed, and to assign tasks to assure the project will be completed and working smoothly by the due date.</w:t>
      </w:r>
    </w:p>
    <w:p w14:paraId="5190ED20" w14:textId="3FE5C881" w:rsidR="00BB197D" w:rsidRDefault="00BB197D" w:rsidP="009F2760">
      <w:pPr>
        <w:jc w:val="both"/>
        <w:rPr>
          <w:sz w:val="22"/>
          <w:szCs w:val="22"/>
        </w:rPr>
      </w:pPr>
    </w:p>
    <w:p w14:paraId="6D49DB92" w14:textId="457960A8" w:rsidR="00BB197D" w:rsidRDefault="00BB197D" w:rsidP="009F2760">
      <w:pPr>
        <w:jc w:val="both"/>
        <w:rPr>
          <w:sz w:val="22"/>
          <w:szCs w:val="22"/>
        </w:rPr>
      </w:pPr>
    </w:p>
    <w:p w14:paraId="5C7DE72B" w14:textId="1109EFA7" w:rsidR="00BB197D" w:rsidRPr="00BB197D" w:rsidRDefault="00BB197D" w:rsidP="00BB197D">
      <w:pPr>
        <w:rPr>
          <w:sz w:val="28"/>
          <w:szCs w:val="28"/>
        </w:rPr>
      </w:pPr>
      <w:r w:rsidRPr="00BB197D">
        <w:rPr>
          <w:sz w:val="28"/>
          <w:szCs w:val="28"/>
        </w:rPr>
        <w:t>Short Reflections</w:t>
      </w:r>
    </w:p>
    <w:p w14:paraId="1DF018E1" w14:textId="1CEE4153" w:rsidR="00C9110C" w:rsidRDefault="00C9110C" w:rsidP="00BB197D">
      <w:pPr>
        <w:pStyle w:val="Heading2"/>
        <w:numPr>
          <w:ilvl w:val="0"/>
          <w:numId w:val="0"/>
        </w:numPr>
        <w:ind w:left="288" w:hanging="288"/>
        <w:jc w:val="both"/>
        <w:rPr>
          <w:sz w:val="22"/>
          <w:szCs w:val="22"/>
        </w:rPr>
      </w:pPr>
      <w:r w:rsidRPr="00BB197D">
        <w:rPr>
          <w:sz w:val="22"/>
          <w:szCs w:val="22"/>
        </w:rPr>
        <w:t>Trey’s Reflection</w:t>
      </w:r>
    </w:p>
    <w:p w14:paraId="7B4CD0BC" w14:textId="77777777" w:rsidR="00D73C76" w:rsidRPr="00D73C76" w:rsidRDefault="00D73C76" w:rsidP="00D73C76"/>
    <w:p w14:paraId="1EF73892" w14:textId="383D262C" w:rsidR="0083336F" w:rsidRPr="00D73C76" w:rsidRDefault="00D73C76" w:rsidP="00D73C76">
      <w:pPr>
        <w:jc w:val="both"/>
        <w:rPr>
          <w:sz w:val="22"/>
          <w:szCs w:val="22"/>
        </w:rPr>
      </w:pPr>
      <w:r>
        <w:rPr>
          <w:sz w:val="22"/>
          <w:szCs w:val="22"/>
        </w:rPr>
        <w:t>S</w:t>
      </w:r>
      <w:r w:rsidRPr="00D73C76">
        <w:rPr>
          <w:sz w:val="22"/>
          <w:szCs w:val="22"/>
        </w:rPr>
        <w:t xml:space="preserve">o </w:t>
      </w:r>
      <w:proofErr w:type="gramStart"/>
      <w:r w:rsidRPr="00D73C76">
        <w:rPr>
          <w:sz w:val="22"/>
          <w:szCs w:val="22"/>
        </w:rPr>
        <w:t>far</w:t>
      </w:r>
      <w:proofErr w:type="gramEnd"/>
      <w:r>
        <w:rPr>
          <w:sz w:val="22"/>
          <w:szCs w:val="22"/>
        </w:rPr>
        <w:t xml:space="preserve"> I</w:t>
      </w:r>
      <w:r w:rsidRPr="00D73C76">
        <w:rPr>
          <w:sz w:val="22"/>
          <w:szCs w:val="22"/>
        </w:rPr>
        <w:t xml:space="preserve"> think we have done a great job creating and designing each page of our website. we have some work to do in terms of increasing functionality in the front and back end of our site, however, </w:t>
      </w:r>
      <w:r>
        <w:rPr>
          <w:sz w:val="22"/>
          <w:szCs w:val="22"/>
        </w:rPr>
        <w:t xml:space="preserve">I </w:t>
      </w:r>
      <w:r w:rsidRPr="00D73C76">
        <w:rPr>
          <w:sz w:val="22"/>
          <w:szCs w:val="22"/>
        </w:rPr>
        <w:t>think we have a solid plan in place to complete the project in time. </w:t>
      </w:r>
      <w:r>
        <w:rPr>
          <w:sz w:val="22"/>
          <w:szCs w:val="22"/>
        </w:rPr>
        <w:t>I</w:t>
      </w:r>
      <w:r w:rsidRPr="00D73C76">
        <w:rPr>
          <w:sz w:val="22"/>
          <w:szCs w:val="22"/>
        </w:rPr>
        <w:t xml:space="preserve"> also think it has been a lot of fun to learn more about web development while working as a team. it is interesting to me to have to adjust to each group members skill set to make a </w:t>
      </w:r>
      <w:proofErr w:type="gramStart"/>
      <w:r w:rsidRPr="00D73C76">
        <w:rPr>
          <w:sz w:val="22"/>
          <w:szCs w:val="22"/>
        </w:rPr>
        <w:t>team work</w:t>
      </w:r>
      <w:proofErr w:type="gramEnd"/>
      <w:r w:rsidRPr="00D73C76">
        <w:rPr>
          <w:sz w:val="22"/>
          <w:szCs w:val="22"/>
        </w:rPr>
        <w:t xml:space="preserve"> and so far our group has done a great job with distributing tasks based off of that.</w:t>
      </w:r>
    </w:p>
    <w:p w14:paraId="0D4201CC" w14:textId="77777777" w:rsidR="00C9110C" w:rsidRPr="0083336F" w:rsidRDefault="00C9110C" w:rsidP="00C9110C">
      <w:pPr>
        <w:rPr>
          <w:sz w:val="22"/>
          <w:szCs w:val="22"/>
        </w:rPr>
      </w:pPr>
    </w:p>
    <w:p w14:paraId="063E6F43" w14:textId="2CAE3D96" w:rsidR="00C9110C" w:rsidRDefault="00C9110C" w:rsidP="009F2760">
      <w:pPr>
        <w:jc w:val="both"/>
        <w:rPr>
          <w:sz w:val="22"/>
          <w:szCs w:val="22"/>
        </w:rPr>
      </w:pPr>
    </w:p>
    <w:p w14:paraId="337D5E89" w14:textId="77777777" w:rsidR="006B36C6" w:rsidRDefault="006B36C6" w:rsidP="009F2760">
      <w:pPr>
        <w:jc w:val="both"/>
        <w:rPr>
          <w:sz w:val="22"/>
          <w:szCs w:val="22"/>
        </w:rPr>
      </w:pPr>
    </w:p>
    <w:p w14:paraId="499096DA" w14:textId="77777777" w:rsidR="00D73C76" w:rsidRPr="0083336F" w:rsidRDefault="00D73C76" w:rsidP="009F2760">
      <w:pPr>
        <w:jc w:val="both"/>
        <w:rPr>
          <w:sz w:val="22"/>
          <w:szCs w:val="22"/>
        </w:rPr>
      </w:pPr>
    </w:p>
    <w:p w14:paraId="243F14A4" w14:textId="77777777" w:rsidR="00C9110C" w:rsidRPr="0083336F" w:rsidRDefault="00C9110C" w:rsidP="00C9110C">
      <w:pPr>
        <w:rPr>
          <w:sz w:val="22"/>
          <w:szCs w:val="22"/>
        </w:rPr>
      </w:pPr>
    </w:p>
    <w:p w14:paraId="23078D01" w14:textId="38C252F6" w:rsidR="00C9110C" w:rsidRDefault="002B25BE" w:rsidP="002B25BE">
      <w:pPr>
        <w:pStyle w:val="Heading2"/>
        <w:numPr>
          <w:ilvl w:val="0"/>
          <w:numId w:val="0"/>
        </w:numPr>
        <w:ind w:left="288" w:hanging="288"/>
        <w:jc w:val="both"/>
        <w:rPr>
          <w:sz w:val="22"/>
          <w:szCs w:val="22"/>
        </w:rPr>
      </w:pPr>
      <w:r>
        <w:rPr>
          <w:sz w:val="22"/>
          <w:szCs w:val="22"/>
        </w:rPr>
        <w:lastRenderedPageBreak/>
        <w:t>Shristi</w:t>
      </w:r>
      <w:r w:rsidRPr="00BB197D">
        <w:rPr>
          <w:sz w:val="22"/>
          <w:szCs w:val="22"/>
        </w:rPr>
        <w:t>’s Reflection</w:t>
      </w:r>
    </w:p>
    <w:p w14:paraId="11F57991" w14:textId="77777777" w:rsidR="00D73C76" w:rsidRPr="00D73C76" w:rsidRDefault="00D73C76" w:rsidP="00D73C76"/>
    <w:p w14:paraId="04400839" w14:textId="0AD22694" w:rsidR="00C9110C" w:rsidRPr="00D73C76" w:rsidRDefault="003C3B63" w:rsidP="00D73C76">
      <w:pPr>
        <w:jc w:val="both"/>
        <w:rPr>
          <w:sz w:val="22"/>
          <w:szCs w:val="22"/>
          <w:shd w:val="clear" w:color="auto" w:fill="FFFFFF"/>
        </w:rPr>
      </w:pPr>
      <w:r w:rsidRPr="00D73C76">
        <w:rPr>
          <w:sz w:val="22"/>
          <w:szCs w:val="22"/>
          <w:shd w:val="clear" w:color="auto" w:fill="FFFFFF"/>
        </w:rPr>
        <w:t>I am learning a lot about how everything works together in web development from this project. Working on the login form, settings/ account page, product reviews section requires getting data from multiple tables, and trying to put everything together is very challenging but really fun, and I am learning a lot from this project! I have also enjoyed working together with students of different levels.</w:t>
      </w:r>
      <w:r w:rsidR="0055094A" w:rsidRPr="00D73C76">
        <w:rPr>
          <w:sz w:val="22"/>
          <w:szCs w:val="22"/>
          <w:shd w:val="clear" w:color="auto" w:fill="FFFFFF"/>
        </w:rPr>
        <w:t xml:space="preserve"> only thing that i could change/ or don’t enjoy the most is communication. It is sometimes very easy to get lost trying to figure out what others are doing.</w:t>
      </w:r>
    </w:p>
    <w:p w14:paraId="27883698" w14:textId="77777777" w:rsidR="00C9110C" w:rsidRPr="0083336F" w:rsidRDefault="00C9110C" w:rsidP="00D73C76">
      <w:pPr>
        <w:jc w:val="both"/>
        <w:rPr>
          <w:sz w:val="22"/>
          <w:szCs w:val="22"/>
        </w:rPr>
      </w:pPr>
    </w:p>
    <w:p w14:paraId="2FA32E6D" w14:textId="77777777" w:rsidR="00C9110C" w:rsidRPr="0083336F" w:rsidRDefault="00C9110C" w:rsidP="00C9110C">
      <w:pPr>
        <w:rPr>
          <w:sz w:val="22"/>
          <w:szCs w:val="22"/>
        </w:rPr>
      </w:pPr>
    </w:p>
    <w:p w14:paraId="2238D0D5" w14:textId="77777777" w:rsidR="00C9110C" w:rsidRPr="0083336F" w:rsidRDefault="00C9110C" w:rsidP="00C9110C">
      <w:pPr>
        <w:rPr>
          <w:sz w:val="22"/>
          <w:szCs w:val="22"/>
        </w:rPr>
      </w:pPr>
    </w:p>
    <w:p w14:paraId="54A372D2" w14:textId="35420AAB" w:rsidR="00D875F7" w:rsidRPr="00BB197D" w:rsidRDefault="00D875F7" w:rsidP="00D875F7">
      <w:pPr>
        <w:pStyle w:val="Heading2"/>
        <w:numPr>
          <w:ilvl w:val="0"/>
          <w:numId w:val="0"/>
        </w:numPr>
        <w:ind w:left="288" w:hanging="288"/>
        <w:jc w:val="both"/>
        <w:rPr>
          <w:sz w:val="22"/>
          <w:szCs w:val="22"/>
        </w:rPr>
      </w:pPr>
      <w:r>
        <w:rPr>
          <w:sz w:val="22"/>
          <w:szCs w:val="22"/>
        </w:rPr>
        <w:t>Gyanendra</w:t>
      </w:r>
      <w:r w:rsidRPr="00BB197D">
        <w:rPr>
          <w:sz w:val="22"/>
          <w:szCs w:val="22"/>
        </w:rPr>
        <w:t>’s Reflection</w:t>
      </w:r>
    </w:p>
    <w:p w14:paraId="1ED0A1E2" w14:textId="7B4B45F4" w:rsidR="0053500D" w:rsidRDefault="0053500D" w:rsidP="00D73C76">
      <w:pPr>
        <w:jc w:val="both"/>
      </w:pPr>
    </w:p>
    <w:p w14:paraId="11C79110" w14:textId="36985751" w:rsidR="00D73C76" w:rsidRPr="00D73C76" w:rsidRDefault="00D73C76" w:rsidP="00D73C76">
      <w:pPr>
        <w:jc w:val="both"/>
        <w:rPr>
          <w:sz w:val="22"/>
          <w:szCs w:val="22"/>
        </w:rPr>
      </w:pPr>
      <w:r w:rsidRPr="00D73C76">
        <w:rPr>
          <w:sz w:val="22"/>
          <w:szCs w:val="22"/>
        </w:rPr>
        <w:t>It is a fun project that we decided to do. As fun it is, it is challenging as well. We have done a pretty good job so far understanding the concept of web designing and implementing that to build our e-commerce website. As a team, we have been collaborating equally to develop our website. We are currently on the right track and will be able to deliver the product on time.</w:t>
      </w:r>
    </w:p>
    <w:p w14:paraId="44DF0F2D" w14:textId="77777777" w:rsidR="0053500D" w:rsidRDefault="0053500D" w:rsidP="0053500D"/>
    <w:p w14:paraId="3C561467" w14:textId="77777777" w:rsidR="0053500D" w:rsidRDefault="0053500D" w:rsidP="0053500D"/>
    <w:p w14:paraId="4D599234" w14:textId="77777777" w:rsidR="0053500D" w:rsidRDefault="0053500D" w:rsidP="0053500D"/>
    <w:p w14:paraId="004AA61E" w14:textId="77777777" w:rsidR="0053500D" w:rsidRDefault="0053500D" w:rsidP="0053500D"/>
    <w:p w14:paraId="4AD37C7A" w14:textId="77777777" w:rsidR="0053500D" w:rsidRDefault="0053500D" w:rsidP="0053500D"/>
    <w:p w14:paraId="2E5B3B46" w14:textId="77777777" w:rsidR="009D2C5E" w:rsidRDefault="009D2C5E" w:rsidP="009D2C5E">
      <w:pPr>
        <w:jc w:val="both"/>
      </w:pPr>
    </w:p>
    <w:p w14:paraId="7CFDC451" w14:textId="77777777" w:rsidR="009D2C5E" w:rsidRPr="00D73C76" w:rsidRDefault="009D2C5E" w:rsidP="009D2C5E">
      <w:pPr>
        <w:pStyle w:val="Heading1"/>
        <w:rPr>
          <w:sz w:val="28"/>
          <w:szCs w:val="28"/>
        </w:rPr>
      </w:pPr>
      <w:r w:rsidRPr="00D73C76">
        <w:rPr>
          <w:sz w:val="28"/>
          <w:szCs w:val="28"/>
        </w:rPr>
        <w:tab/>
        <w:t>Conclusion</w:t>
      </w:r>
    </w:p>
    <w:p w14:paraId="2E615A1A" w14:textId="7FDF2F60" w:rsidR="009D2C5E" w:rsidRPr="00D73C76" w:rsidRDefault="00D73C76" w:rsidP="00D73C76">
      <w:pPr>
        <w:jc w:val="both"/>
        <w:rPr>
          <w:sz w:val="22"/>
          <w:szCs w:val="22"/>
        </w:rPr>
      </w:pPr>
      <w:r>
        <w:rPr>
          <w:sz w:val="22"/>
          <w:szCs w:val="22"/>
        </w:rPr>
        <w:t>I</w:t>
      </w:r>
      <w:r w:rsidRPr="00D73C76">
        <w:rPr>
          <w:sz w:val="22"/>
          <w:szCs w:val="22"/>
        </w:rPr>
        <w:t>n conclusion, our group got off to a great start by finishing most of the design work for both ends of development early on in the semester. we have been working steadily to improve each page and increase functionality and communication has played a key role in doing so. for the remainder of the semester, our group plans to meet twice a week via jitsi to break down individual tasks or problems and solve them together to ensure prism runs smoothly.</w:t>
      </w:r>
    </w:p>
    <w:p w14:paraId="67CA68E4" w14:textId="77777777" w:rsidR="00C9110C" w:rsidRPr="00D73C76" w:rsidRDefault="00C9110C" w:rsidP="00C9110C">
      <w:pPr>
        <w:jc w:val="both"/>
        <w:rPr>
          <w:sz w:val="22"/>
          <w:szCs w:val="22"/>
        </w:rPr>
      </w:pPr>
    </w:p>
    <w:p w14:paraId="5B26DDAD" w14:textId="77777777" w:rsidR="00C9110C" w:rsidRPr="00D73C76" w:rsidRDefault="00C9110C" w:rsidP="00C9110C">
      <w:pPr>
        <w:pStyle w:val="bulletlist"/>
        <w:numPr>
          <w:ilvl w:val="0"/>
          <w:numId w:val="0"/>
        </w:numPr>
        <w:ind w:left="576" w:hanging="288"/>
        <w:rPr>
          <w:sz w:val="22"/>
          <w:szCs w:val="22"/>
        </w:rPr>
      </w:pPr>
    </w:p>
    <w:sectPr w:rsidR="00C9110C" w:rsidRPr="00D73C76" w:rsidSect="00C9110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DD509" w14:textId="77777777" w:rsidR="00B86E59" w:rsidRDefault="00B86E59" w:rsidP="001A3B3D">
      <w:r>
        <w:separator/>
      </w:r>
    </w:p>
  </w:endnote>
  <w:endnote w:type="continuationSeparator" w:id="0">
    <w:p w14:paraId="00193593" w14:textId="77777777" w:rsidR="00B86E59" w:rsidRDefault="00B86E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D62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FBFB9" w14:textId="77777777" w:rsidR="00B86E59" w:rsidRDefault="00B86E59" w:rsidP="001A3B3D">
      <w:r>
        <w:separator/>
      </w:r>
    </w:p>
  </w:footnote>
  <w:footnote w:type="continuationSeparator" w:id="0">
    <w:p w14:paraId="088117F8" w14:textId="77777777" w:rsidR="00B86E59" w:rsidRDefault="00B86E5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1B0D"/>
    <w:rsid w:val="00042CA7"/>
    <w:rsid w:val="0004781E"/>
    <w:rsid w:val="0008758A"/>
    <w:rsid w:val="000C1E68"/>
    <w:rsid w:val="000C2242"/>
    <w:rsid w:val="0015079E"/>
    <w:rsid w:val="001A2EFD"/>
    <w:rsid w:val="001A3B3D"/>
    <w:rsid w:val="001A42EA"/>
    <w:rsid w:val="001B67DC"/>
    <w:rsid w:val="001D1C8A"/>
    <w:rsid w:val="001D7BCF"/>
    <w:rsid w:val="002254A9"/>
    <w:rsid w:val="00233D97"/>
    <w:rsid w:val="002850E3"/>
    <w:rsid w:val="002B25BE"/>
    <w:rsid w:val="00354FCF"/>
    <w:rsid w:val="003A19E2"/>
    <w:rsid w:val="003B6F32"/>
    <w:rsid w:val="003C3B63"/>
    <w:rsid w:val="003F67E5"/>
    <w:rsid w:val="00427B8C"/>
    <w:rsid w:val="004325FB"/>
    <w:rsid w:val="004432BA"/>
    <w:rsid w:val="0044407E"/>
    <w:rsid w:val="004D72B5"/>
    <w:rsid w:val="0053500D"/>
    <w:rsid w:val="00547E73"/>
    <w:rsid w:val="0055094A"/>
    <w:rsid w:val="00551B7F"/>
    <w:rsid w:val="0056610F"/>
    <w:rsid w:val="00575BCA"/>
    <w:rsid w:val="00576F41"/>
    <w:rsid w:val="005B0344"/>
    <w:rsid w:val="005B520E"/>
    <w:rsid w:val="005C55FC"/>
    <w:rsid w:val="005E2800"/>
    <w:rsid w:val="00645D22"/>
    <w:rsid w:val="00651A08"/>
    <w:rsid w:val="00654204"/>
    <w:rsid w:val="00670434"/>
    <w:rsid w:val="006B36C6"/>
    <w:rsid w:val="006B6B66"/>
    <w:rsid w:val="006F6D3D"/>
    <w:rsid w:val="00710FA5"/>
    <w:rsid w:val="00715BEA"/>
    <w:rsid w:val="00740610"/>
    <w:rsid w:val="00740EEA"/>
    <w:rsid w:val="00741C82"/>
    <w:rsid w:val="00794804"/>
    <w:rsid w:val="007B33F1"/>
    <w:rsid w:val="007C0308"/>
    <w:rsid w:val="007C2FF2"/>
    <w:rsid w:val="007D6232"/>
    <w:rsid w:val="007F1F99"/>
    <w:rsid w:val="007F768F"/>
    <w:rsid w:val="0080791D"/>
    <w:rsid w:val="0083336F"/>
    <w:rsid w:val="00873603"/>
    <w:rsid w:val="00892778"/>
    <w:rsid w:val="008A2C7D"/>
    <w:rsid w:val="008C4B23"/>
    <w:rsid w:val="008D5203"/>
    <w:rsid w:val="008D79D6"/>
    <w:rsid w:val="008F6E2C"/>
    <w:rsid w:val="009224E4"/>
    <w:rsid w:val="009303D9"/>
    <w:rsid w:val="00933C64"/>
    <w:rsid w:val="00972203"/>
    <w:rsid w:val="009D2C5E"/>
    <w:rsid w:val="009F2760"/>
    <w:rsid w:val="00A059B3"/>
    <w:rsid w:val="00A83751"/>
    <w:rsid w:val="00AE3409"/>
    <w:rsid w:val="00B11A60"/>
    <w:rsid w:val="00B22613"/>
    <w:rsid w:val="00B86E59"/>
    <w:rsid w:val="00BA1025"/>
    <w:rsid w:val="00BB197D"/>
    <w:rsid w:val="00BC3420"/>
    <w:rsid w:val="00BE7D3C"/>
    <w:rsid w:val="00BF5FF6"/>
    <w:rsid w:val="00C0207F"/>
    <w:rsid w:val="00C16117"/>
    <w:rsid w:val="00C248D8"/>
    <w:rsid w:val="00C3075A"/>
    <w:rsid w:val="00C76FFC"/>
    <w:rsid w:val="00C9110C"/>
    <w:rsid w:val="00C919A4"/>
    <w:rsid w:val="00CA4392"/>
    <w:rsid w:val="00CC393F"/>
    <w:rsid w:val="00CF5C3C"/>
    <w:rsid w:val="00D03FA1"/>
    <w:rsid w:val="00D2176E"/>
    <w:rsid w:val="00D632BE"/>
    <w:rsid w:val="00D72D06"/>
    <w:rsid w:val="00D73C76"/>
    <w:rsid w:val="00D7522C"/>
    <w:rsid w:val="00D7536F"/>
    <w:rsid w:val="00D76668"/>
    <w:rsid w:val="00D875F7"/>
    <w:rsid w:val="00E61E12"/>
    <w:rsid w:val="00E7453F"/>
    <w:rsid w:val="00E7596C"/>
    <w:rsid w:val="00E878F2"/>
    <w:rsid w:val="00ED0149"/>
    <w:rsid w:val="00EF7DE3"/>
    <w:rsid w:val="00F03103"/>
    <w:rsid w:val="00F271DE"/>
    <w:rsid w:val="00F627DA"/>
    <w:rsid w:val="00F7288F"/>
    <w:rsid w:val="00F75676"/>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5278A"/>
  <w15:chartTrackingRefBased/>
  <w15:docId w15:val="{9FF93649-DE9C-9B4D-B9D7-C97C37AA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75676"/>
    <w:rPr>
      <w:color w:val="0563C1"/>
      <w:u w:val="single"/>
    </w:rPr>
  </w:style>
  <w:style w:type="character" w:styleId="UnresolvedMention">
    <w:name w:val="Unresolved Mention"/>
    <w:uiPriority w:val="99"/>
    <w:semiHidden/>
    <w:unhideWhenUsed/>
    <w:rsid w:val="00F75676"/>
    <w:rPr>
      <w:color w:val="605E5C"/>
      <w:shd w:val="clear" w:color="auto" w:fill="E1DFDD"/>
    </w:rPr>
  </w:style>
  <w:style w:type="paragraph" w:styleId="NormalWeb">
    <w:name w:val="Normal (Web)"/>
    <w:basedOn w:val="Normal"/>
    <w:uiPriority w:val="99"/>
    <w:unhideWhenUsed/>
    <w:rsid w:val="003C3B6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902167">
      <w:bodyDiv w:val="1"/>
      <w:marLeft w:val="0"/>
      <w:marRight w:val="0"/>
      <w:marTop w:val="0"/>
      <w:marBottom w:val="0"/>
      <w:divBdr>
        <w:top w:val="none" w:sz="0" w:space="0" w:color="auto"/>
        <w:left w:val="none" w:sz="0" w:space="0" w:color="auto"/>
        <w:bottom w:val="none" w:sz="0" w:space="0" w:color="auto"/>
        <w:right w:val="none" w:sz="0" w:space="0" w:color="auto"/>
      </w:divBdr>
      <w:divsChild>
        <w:div w:id="995575260">
          <w:marLeft w:val="0"/>
          <w:marRight w:val="0"/>
          <w:marTop w:val="0"/>
          <w:marBottom w:val="0"/>
          <w:divBdr>
            <w:top w:val="none" w:sz="0" w:space="0" w:color="auto"/>
            <w:left w:val="none" w:sz="0" w:space="0" w:color="auto"/>
            <w:bottom w:val="none" w:sz="0" w:space="0" w:color="auto"/>
            <w:right w:val="none" w:sz="0" w:space="0" w:color="auto"/>
          </w:divBdr>
          <w:divsChild>
            <w:div w:id="825164428">
              <w:marLeft w:val="0"/>
              <w:marRight w:val="0"/>
              <w:marTop w:val="0"/>
              <w:marBottom w:val="0"/>
              <w:divBdr>
                <w:top w:val="none" w:sz="0" w:space="0" w:color="auto"/>
                <w:left w:val="none" w:sz="0" w:space="0" w:color="auto"/>
                <w:bottom w:val="none" w:sz="0" w:space="0" w:color="auto"/>
                <w:right w:val="none" w:sz="0" w:space="0" w:color="auto"/>
              </w:divBdr>
              <w:divsChild>
                <w:div w:id="9922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6687">
      <w:bodyDiv w:val="1"/>
      <w:marLeft w:val="0"/>
      <w:marRight w:val="0"/>
      <w:marTop w:val="0"/>
      <w:marBottom w:val="0"/>
      <w:divBdr>
        <w:top w:val="none" w:sz="0" w:space="0" w:color="auto"/>
        <w:left w:val="none" w:sz="0" w:space="0" w:color="auto"/>
        <w:bottom w:val="none" w:sz="0" w:space="0" w:color="auto"/>
        <w:right w:val="none" w:sz="0" w:space="0" w:color="auto"/>
      </w:divBdr>
    </w:div>
    <w:div w:id="906695678">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108813690">
      <w:bodyDiv w:val="1"/>
      <w:marLeft w:val="0"/>
      <w:marRight w:val="0"/>
      <w:marTop w:val="0"/>
      <w:marBottom w:val="0"/>
      <w:divBdr>
        <w:top w:val="none" w:sz="0" w:space="0" w:color="auto"/>
        <w:left w:val="none" w:sz="0" w:space="0" w:color="auto"/>
        <w:bottom w:val="none" w:sz="0" w:space="0" w:color="auto"/>
        <w:right w:val="none" w:sz="0" w:space="0" w:color="auto"/>
      </w:divBdr>
    </w:div>
    <w:div w:id="1205631784">
      <w:bodyDiv w:val="1"/>
      <w:marLeft w:val="0"/>
      <w:marRight w:val="0"/>
      <w:marTop w:val="0"/>
      <w:marBottom w:val="0"/>
      <w:divBdr>
        <w:top w:val="none" w:sz="0" w:space="0" w:color="auto"/>
        <w:left w:val="none" w:sz="0" w:space="0" w:color="auto"/>
        <w:bottom w:val="none" w:sz="0" w:space="0" w:color="auto"/>
        <w:right w:val="none" w:sz="0" w:space="0" w:color="auto"/>
      </w:divBdr>
    </w:div>
    <w:div w:id="20030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apaga@cord.edu" TargetMode="External"/><Relationship Id="rId4" Type="http://schemas.openxmlformats.org/officeDocument/2006/relationships/settings" Target="settings.xml"/><Relationship Id="rId9" Type="http://schemas.openxmlformats.org/officeDocument/2006/relationships/hyperlink" Target="mailto:tbaus@c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773CA-2773-4AF5-962E-1F9CDC34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ey Baus</cp:lastModifiedBy>
  <cp:revision>3</cp:revision>
  <dcterms:created xsi:type="dcterms:W3CDTF">2020-11-18T16:44:00Z</dcterms:created>
  <dcterms:modified xsi:type="dcterms:W3CDTF">2020-11-18T16:45:00Z</dcterms:modified>
</cp:coreProperties>
</file>